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  儿童识字训练游戏书  4-5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  儿童识字训练游戏书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86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手妈咪  儿童识字训练游戏书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